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BF601A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slim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8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817640" w:rsidRPr="00817640" w:rsidRDefault="00817640" w:rsidP="00817640"/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hammad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ila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0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arsiy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ahmad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odiye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iful Misbar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5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olihin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817640" w:rsidRPr="00817640" w:rsidRDefault="00817640" w:rsidP="00817640"/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ifa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8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817640" w:rsidRPr="00817640" w:rsidRDefault="00817640" w:rsidP="00817640"/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odikin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50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00174E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817640" w:rsidRPr="00817640" w:rsidRDefault="00817640" w:rsidP="00817640"/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Holil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ariha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8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Hasana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7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ziz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8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17640" w:rsidRPr="003835C3" w:rsidRDefault="00817640" w:rsidP="0081764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11F14" w:rsidRPr="00817640" w:rsidRDefault="00C11F14" w:rsidP="00817640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Asmil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4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1764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2A339E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817640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0174E"/>
    <w:rsid w:val="000979AF"/>
    <w:rsid w:val="000A5960"/>
    <w:rsid w:val="00202460"/>
    <w:rsid w:val="002A339E"/>
    <w:rsid w:val="003835C3"/>
    <w:rsid w:val="003D7F63"/>
    <w:rsid w:val="00601E6E"/>
    <w:rsid w:val="006C3338"/>
    <w:rsid w:val="007127B4"/>
    <w:rsid w:val="00741E65"/>
    <w:rsid w:val="00817640"/>
    <w:rsid w:val="00824ACF"/>
    <w:rsid w:val="009254CA"/>
    <w:rsid w:val="00946FB5"/>
    <w:rsid w:val="00BD2403"/>
    <w:rsid w:val="00BD6A76"/>
    <w:rsid w:val="00BE1D0B"/>
    <w:rsid w:val="00BE7358"/>
    <w:rsid w:val="00BF3C23"/>
    <w:rsid w:val="00BF601A"/>
    <w:rsid w:val="00C11F14"/>
    <w:rsid w:val="00D96227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3</cp:revision>
  <dcterms:created xsi:type="dcterms:W3CDTF">2008-12-31T17:39:00Z</dcterms:created>
  <dcterms:modified xsi:type="dcterms:W3CDTF">2008-12-31T17:45:00Z</dcterms:modified>
</cp:coreProperties>
</file>